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CCFD" w14:textId="4FDFA773" w:rsidR="00530A77" w:rsidRPr="00474315" w:rsidRDefault="0047761E" w:rsidP="00F8092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4315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F4489" w:rsidRPr="00474315">
        <w:rPr>
          <w:rFonts w:ascii="Times New Roman" w:hAnsi="Times New Roman" w:cs="Times New Roman"/>
          <w:sz w:val="24"/>
          <w:szCs w:val="24"/>
        </w:rPr>
        <w:t xml:space="preserve">Table </w:t>
      </w:r>
      <w:r w:rsidR="00CC5C5F" w:rsidRPr="00474315">
        <w:rPr>
          <w:rFonts w:ascii="Times New Roman" w:hAnsi="Times New Roman" w:cs="Times New Roman"/>
          <w:sz w:val="24"/>
          <w:szCs w:val="24"/>
        </w:rPr>
        <w:t>2</w:t>
      </w:r>
      <w:r w:rsidRPr="00474315">
        <w:rPr>
          <w:rFonts w:ascii="Times New Roman" w:hAnsi="Times New Roman" w:cs="Times New Roman"/>
          <w:sz w:val="24"/>
          <w:szCs w:val="24"/>
        </w:rPr>
        <w:t>.</w:t>
      </w:r>
      <w:r w:rsidR="008F4489" w:rsidRPr="00474315">
        <w:rPr>
          <w:rFonts w:ascii="Times New Roman" w:hAnsi="Times New Roman" w:cs="Times New Roman"/>
          <w:sz w:val="24"/>
          <w:szCs w:val="24"/>
        </w:rPr>
        <w:t xml:space="preserve"> Prevalence and mean difference between </w:t>
      </w:r>
      <w:r w:rsidR="000606FA" w:rsidRPr="00474315">
        <w:rPr>
          <w:rFonts w:ascii="Times New Roman" w:hAnsi="Times New Roman" w:cs="Times New Roman"/>
          <w:sz w:val="24"/>
          <w:szCs w:val="24"/>
        </w:rPr>
        <w:t xml:space="preserve">treatment </w:t>
      </w:r>
      <w:r w:rsidR="008F4489" w:rsidRPr="00474315">
        <w:rPr>
          <w:rFonts w:ascii="Times New Roman" w:hAnsi="Times New Roman" w:cs="Times New Roman"/>
          <w:sz w:val="24"/>
          <w:szCs w:val="24"/>
        </w:rPr>
        <w:t>groups</w:t>
      </w:r>
      <w:r w:rsidR="004F6354" w:rsidRPr="00474315">
        <w:rPr>
          <w:rFonts w:ascii="Times New Roman" w:hAnsi="Times New Roman" w:cs="Times New Roman"/>
          <w:sz w:val="24"/>
          <w:szCs w:val="24"/>
        </w:rPr>
        <w:t xml:space="preserve"> </w:t>
      </w:r>
      <w:r w:rsidRPr="00474315">
        <w:rPr>
          <w:rFonts w:ascii="Times New Roman" w:hAnsi="Times New Roman" w:cs="Times New Roman"/>
          <w:sz w:val="24"/>
          <w:szCs w:val="24"/>
        </w:rPr>
        <w:t xml:space="preserve">by excluding </w:t>
      </w:r>
      <w:r w:rsidR="007A7275" w:rsidRPr="00474315">
        <w:rPr>
          <w:rFonts w:ascii="Times New Roman" w:hAnsi="Times New Roman" w:cs="Times New Roman"/>
          <w:sz w:val="24"/>
          <w:szCs w:val="24"/>
        </w:rPr>
        <w:t xml:space="preserve">extreme </w:t>
      </w:r>
      <w:proofErr w:type="spellStart"/>
      <w:proofErr w:type="gramStart"/>
      <w:r w:rsidR="007A7275" w:rsidRPr="00474315">
        <w:rPr>
          <w:rFonts w:ascii="Times New Roman" w:hAnsi="Times New Roman" w:cs="Times New Roman"/>
          <w:sz w:val="24"/>
          <w:szCs w:val="24"/>
        </w:rPr>
        <w:t>values</w:t>
      </w:r>
      <w:r w:rsidR="00861F81" w:rsidRPr="0047431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</w:p>
    <w:tbl>
      <w:tblPr>
        <w:tblStyle w:val="TableGrid"/>
        <w:tblW w:w="13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77"/>
        <w:gridCol w:w="2517"/>
        <w:gridCol w:w="277"/>
        <w:gridCol w:w="2517"/>
        <w:gridCol w:w="277"/>
        <w:gridCol w:w="2518"/>
        <w:gridCol w:w="277"/>
        <w:gridCol w:w="1403"/>
      </w:tblGrid>
      <w:tr w:rsidR="00474315" w:rsidRPr="00474315" w14:paraId="45C42939" w14:textId="77777777" w:rsidTr="00E95284">
        <w:trPr>
          <w:trHeight w:val="170"/>
        </w:trPr>
        <w:tc>
          <w:tcPr>
            <w:tcW w:w="3899" w:type="dxa"/>
            <w:tcBorders>
              <w:top w:val="single" w:sz="4" w:space="0" w:color="auto"/>
            </w:tcBorders>
          </w:tcPr>
          <w:p w14:paraId="04807819" w14:textId="65572E85" w:rsidR="006710FB" w:rsidRPr="00474315" w:rsidRDefault="006710FB" w:rsidP="006710FB">
            <w:pP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Outcomes at midpoint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C45F81" w14:textId="77777777" w:rsidR="006710FB" w:rsidRPr="00474315" w:rsidRDefault="006710FB" w:rsidP="006710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8C10C7" w14:textId="2C650464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Egg </w:t>
            </w:r>
            <w:r w:rsidR="0007381F"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group 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(n = 231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4C7E43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6C76E3" w14:textId="718F4D30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Control </w:t>
            </w:r>
            <w:r w:rsidR="0007381F"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group 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(n = 226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09A0031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9B41D5" w14:textId="580D1C5D" w:rsidR="006710FB" w:rsidRPr="00474315" w:rsidRDefault="00D96289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="006710FB" w:rsidRPr="00474315">
              <w:rPr>
                <w:rFonts w:ascii="Times New Roman" w:hAnsi="Times New Roman" w:cs="Times New Roman"/>
                <w:sz w:val="17"/>
                <w:szCs w:val="17"/>
              </w:rPr>
              <w:t>Effect (95% Cl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CB68BD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19BF14" w14:textId="672DD801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P-value</w:t>
            </w:r>
          </w:p>
        </w:tc>
      </w:tr>
      <w:tr w:rsidR="00474315" w:rsidRPr="00474315" w14:paraId="00DB9195" w14:textId="77777777" w:rsidTr="00E95284">
        <w:trPr>
          <w:trHeight w:val="170"/>
        </w:trPr>
        <w:tc>
          <w:tcPr>
            <w:tcW w:w="3899" w:type="dxa"/>
          </w:tcPr>
          <w:p w14:paraId="116E4A13" w14:textId="19310934" w:rsidR="002300CB" w:rsidRPr="00474315" w:rsidRDefault="002300CB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Length, cm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  <w:r w:rsidR="006710FB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14:paraId="71D88E3B" w14:textId="77777777" w:rsidR="002300CB" w:rsidRPr="00474315" w:rsidRDefault="002300CB" w:rsidP="002300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1C70A0" w14:textId="3CF07B12" w:rsidR="002300CB" w:rsidRPr="00474315" w:rsidRDefault="0089361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69.31 (68.92, 68.92)</w:t>
            </w:r>
          </w:p>
        </w:tc>
        <w:tc>
          <w:tcPr>
            <w:tcW w:w="236" w:type="dxa"/>
          </w:tcPr>
          <w:p w14:paraId="6579E215" w14:textId="77777777" w:rsidR="002300CB" w:rsidRPr="00474315" w:rsidRDefault="00230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198D09" w14:textId="28D98A34" w:rsidR="002300CB" w:rsidRPr="00474315" w:rsidRDefault="0089361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69.21 (68.82, 69.61)</w:t>
            </w:r>
          </w:p>
        </w:tc>
        <w:tc>
          <w:tcPr>
            <w:tcW w:w="236" w:type="dxa"/>
          </w:tcPr>
          <w:p w14:paraId="178F2196" w14:textId="77777777" w:rsidR="002300CB" w:rsidRPr="00474315" w:rsidRDefault="00230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4B6DB57" w14:textId="3C97BDD0" w:rsidR="002300CB" w:rsidRPr="00474315" w:rsidRDefault="0089361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9 (-0.46, 0.64)</w:t>
            </w:r>
          </w:p>
        </w:tc>
        <w:tc>
          <w:tcPr>
            <w:tcW w:w="236" w:type="dxa"/>
            <w:vAlign w:val="bottom"/>
          </w:tcPr>
          <w:p w14:paraId="37845668" w14:textId="77777777" w:rsidR="002300CB" w:rsidRPr="00474315" w:rsidRDefault="00230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443CC2" w14:textId="0200B62B" w:rsidR="002300CB" w:rsidRPr="00474315" w:rsidRDefault="0089361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412</w:t>
            </w:r>
          </w:p>
        </w:tc>
      </w:tr>
      <w:tr w:rsidR="00474315" w:rsidRPr="00474315" w14:paraId="416FFB48" w14:textId="77777777" w:rsidTr="00E95284">
        <w:trPr>
          <w:trHeight w:val="170"/>
        </w:trPr>
        <w:tc>
          <w:tcPr>
            <w:tcW w:w="3899" w:type="dxa"/>
          </w:tcPr>
          <w:p w14:paraId="026CAFF7" w14:textId="68531FCE" w:rsidR="007F512F" w:rsidRPr="00474315" w:rsidRDefault="007F512F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LA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64D92399" w14:textId="77777777" w:rsidR="007F512F" w:rsidRPr="00474315" w:rsidRDefault="007F512F" w:rsidP="007F512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EA73801" w14:textId="2F114BCA" w:rsidR="007F512F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1.05 (-1.18, -0.92)</w:t>
            </w:r>
          </w:p>
        </w:tc>
        <w:tc>
          <w:tcPr>
            <w:tcW w:w="236" w:type="dxa"/>
          </w:tcPr>
          <w:p w14:paraId="1696FF4B" w14:textId="77777777" w:rsidR="007F512F" w:rsidRPr="00474315" w:rsidRDefault="007F512F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01C2FDB" w14:textId="3897B541" w:rsidR="007F512F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1.08 (-1.21, -0.95)</w:t>
            </w:r>
          </w:p>
        </w:tc>
        <w:tc>
          <w:tcPr>
            <w:tcW w:w="236" w:type="dxa"/>
          </w:tcPr>
          <w:p w14:paraId="7CDEE5BC" w14:textId="77777777" w:rsidR="007F512F" w:rsidRPr="00474315" w:rsidRDefault="007F512F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355D2A4" w14:textId="1DA40670" w:rsidR="007F512F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3 (-0.15, 0.22)</w:t>
            </w:r>
          </w:p>
        </w:tc>
        <w:tc>
          <w:tcPr>
            <w:tcW w:w="236" w:type="dxa"/>
            <w:vAlign w:val="bottom"/>
          </w:tcPr>
          <w:p w14:paraId="221ED583" w14:textId="77777777" w:rsidR="007F512F" w:rsidRPr="00474315" w:rsidRDefault="007F512F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24649334" w14:textId="7C8BE383" w:rsidR="007F512F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435</w:t>
            </w:r>
          </w:p>
        </w:tc>
      </w:tr>
      <w:tr w:rsidR="00474315" w:rsidRPr="00474315" w14:paraId="67D84160" w14:textId="77777777" w:rsidTr="00E95284">
        <w:trPr>
          <w:trHeight w:val="170"/>
        </w:trPr>
        <w:tc>
          <w:tcPr>
            <w:tcW w:w="3899" w:type="dxa"/>
          </w:tcPr>
          <w:p w14:paraId="55C597A7" w14:textId="7D3792F1" w:rsidR="00D32C1A" w:rsidRPr="00474315" w:rsidRDefault="00D32C1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Stunting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="00B06065"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1857BB0F" w14:textId="77777777" w:rsidR="00D32C1A" w:rsidRPr="00474315" w:rsidRDefault="00D32C1A" w:rsidP="00D32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8AFFCAC" w14:textId="16B2CDB8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2 (19.4)</w:t>
            </w:r>
          </w:p>
        </w:tc>
        <w:tc>
          <w:tcPr>
            <w:tcW w:w="236" w:type="dxa"/>
          </w:tcPr>
          <w:p w14:paraId="127D449A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ABD93FF" w14:textId="677F6700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37 (17.3)</w:t>
            </w:r>
          </w:p>
        </w:tc>
        <w:tc>
          <w:tcPr>
            <w:tcW w:w="236" w:type="dxa"/>
          </w:tcPr>
          <w:p w14:paraId="05E3857E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484DCD0" w14:textId="724D7E60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15 (0.71, 1.89)</w:t>
            </w:r>
          </w:p>
        </w:tc>
        <w:tc>
          <w:tcPr>
            <w:tcW w:w="236" w:type="dxa"/>
            <w:vAlign w:val="bottom"/>
          </w:tcPr>
          <w:p w14:paraId="7817C737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34276E7" w14:textId="21F60BEF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652</w:t>
            </w:r>
          </w:p>
        </w:tc>
      </w:tr>
      <w:tr w:rsidR="00474315" w:rsidRPr="00474315" w14:paraId="5ED117BA" w14:textId="77777777" w:rsidTr="00E95284">
        <w:trPr>
          <w:trHeight w:val="170"/>
        </w:trPr>
        <w:tc>
          <w:tcPr>
            <w:tcW w:w="3899" w:type="dxa"/>
          </w:tcPr>
          <w:p w14:paraId="0007E2FF" w14:textId="351628EE" w:rsidR="00FE7F30" w:rsidRPr="00474315" w:rsidRDefault="00FE7F30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eight, kg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</w:rPr>
              <w:t>†</w:t>
            </w:r>
          </w:p>
        </w:tc>
        <w:tc>
          <w:tcPr>
            <w:tcW w:w="236" w:type="dxa"/>
          </w:tcPr>
          <w:p w14:paraId="65CAEF6C" w14:textId="77777777" w:rsidR="00FE7F30" w:rsidRPr="00474315" w:rsidRDefault="00FE7F30" w:rsidP="00FE7F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99C06BC" w14:textId="71C68478" w:rsidR="00FE7F30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8.47 (8.30, 8.63)</w:t>
            </w:r>
          </w:p>
        </w:tc>
        <w:tc>
          <w:tcPr>
            <w:tcW w:w="236" w:type="dxa"/>
          </w:tcPr>
          <w:p w14:paraId="7B45AF9B" w14:textId="77777777" w:rsidR="00FE7F30" w:rsidRPr="00474315" w:rsidRDefault="00FE7F30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1BB39B0" w14:textId="67D4E71A" w:rsidR="00FE7F30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8.59 (8.42, 8.75)</w:t>
            </w:r>
          </w:p>
        </w:tc>
        <w:tc>
          <w:tcPr>
            <w:tcW w:w="236" w:type="dxa"/>
          </w:tcPr>
          <w:p w14:paraId="0C11596B" w14:textId="77777777" w:rsidR="00FE7F30" w:rsidRPr="00474315" w:rsidRDefault="00FE7F30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A27C564" w14:textId="6DB2C5DB" w:rsidR="00FE7F30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12 (-0.36, 0.12)</w:t>
            </w:r>
          </w:p>
        </w:tc>
        <w:tc>
          <w:tcPr>
            <w:tcW w:w="236" w:type="dxa"/>
            <w:vAlign w:val="bottom"/>
          </w:tcPr>
          <w:p w14:paraId="3E355591" w14:textId="77777777" w:rsidR="00FE7F30" w:rsidRPr="00474315" w:rsidRDefault="00FE7F30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06A0B875" w14:textId="45CFB062" w:rsidR="00FE7F30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3171</w:t>
            </w:r>
          </w:p>
        </w:tc>
      </w:tr>
      <w:tr w:rsidR="00474315" w:rsidRPr="00474315" w14:paraId="43FC755A" w14:textId="77777777" w:rsidTr="00E95284">
        <w:trPr>
          <w:trHeight w:val="170"/>
        </w:trPr>
        <w:tc>
          <w:tcPr>
            <w:tcW w:w="3899" w:type="dxa"/>
          </w:tcPr>
          <w:p w14:paraId="16882663" w14:textId="51027DCC" w:rsidR="007D1CED" w:rsidRPr="00474315" w:rsidRDefault="007D1CED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A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58F05A91" w14:textId="77777777" w:rsidR="007D1CED" w:rsidRPr="00474315" w:rsidRDefault="007D1CED" w:rsidP="007D1CE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03556C5" w14:textId="631D13A1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32 (-0.47, -0.16)</w:t>
            </w:r>
          </w:p>
        </w:tc>
        <w:tc>
          <w:tcPr>
            <w:tcW w:w="236" w:type="dxa"/>
          </w:tcPr>
          <w:p w14:paraId="220EAC19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94E7CE4" w14:textId="6D87037E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25 (-0.41, -0.10)</w:t>
            </w:r>
          </w:p>
        </w:tc>
        <w:tc>
          <w:tcPr>
            <w:tcW w:w="236" w:type="dxa"/>
          </w:tcPr>
          <w:p w14:paraId="68926BD2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AD77DAB" w14:textId="6F9DEA36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6 (-0.28, 0.16)</w:t>
            </w:r>
          </w:p>
        </w:tc>
        <w:tc>
          <w:tcPr>
            <w:tcW w:w="236" w:type="dxa"/>
            <w:vAlign w:val="bottom"/>
          </w:tcPr>
          <w:p w14:paraId="3C62CDF4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319E894" w14:textId="0C59C7CA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730</w:t>
            </w:r>
          </w:p>
        </w:tc>
      </w:tr>
      <w:tr w:rsidR="00474315" w:rsidRPr="00474315" w14:paraId="0F1570D7" w14:textId="77777777" w:rsidTr="00E95284">
        <w:trPr>
          <w:trHeight w:val="170"/>
        </w:trPr>
        <w:tc>
          <w:tcPr>
            <w:tcW w:w="3899" w:type="dxa"/>
          </w:tcPr>
          <w:p w14:paraId="0055C31C" w14:textId="02978A61" w:rsidR="00D32C1A" w:rsidRPr="00474315" w:rsidRDefault="00D32C1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Underweight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752ABC92" w14:textId="77777777" w:rsidR="00D32C1A" w:rsidRPr="00474315" w:rsidRDefault="00D32C1A" w:rsidP="00D32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3911E1D" w14:textId="1F75A78A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1 (9.4)</w:t>
            </w:r>
          </w:p>
        </w:tc>
        <w:tc>
          <w:tcPr>
            <w:tcW w:w="236" w:type="dxa"/>
          </w:tcPr>
          <w:p w14:paraId="713CDDC7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71511AE" w14:textId="7AA901BA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6 (7.2)</w:t>
            </w:r>
          </w:p>
        </w:tc>
        <w:tc>
          <w:tcPr>
            <w:tcW w:w="236" w:type="dxa"/>
          </w:tcPr>
          <w:p w14:paraId="0E5419C1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B6CB6E9" w14:textId="273B0327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33 (0.67, 2.62)</w:t>
            </w:r>
          </w:p>
        </w:tc>
        <w:tc>
          <w:tcPr>
            <w:tcW w:w="236" w:type="dxa"/>
            <w:vAlign w:val="bottom"/>
          </w:tcPr>
          <w:p w14:paraId="24B1F285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59B1A50B" w14:textId="0936EE07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417</w:t>
            </w:r>
            <w:r w:rsidR="00CE4F86" w:rsidRPr="0047431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74315" w:rsidRPr="00474315" w14:paraId="07A3D977" w14:textId="77777777" w:rsidTr="00E95284">
        <w:trPr>
          <w:trHeight w:val="170"/>
        </w:trPr>
        <w:tc>
          <w:tcPr>
            <w:tcW w:w="3899" w:type="dxa"/>
          </w:tcPr>
          <w:p w14:paraId="472EC5DA" w14:textId="18ED16BB" w:rsidR="007D1CED" w:rsidRPr="00474315" w:rsidRDefault="007D1CED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L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06A5BE0F" w14:textId="77777777" w:rsidR="007D1CED" w:rsidRPr="00474315" w:rsidRDefault="007D1CED" w:rsidP="007D1CE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86912F6" w14:textId="69A01360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32 (0.17, 0.46)</w:t>
            </w:r>
          </w:p>
        </w:tc>
        <w:tc>
          <w:tcPr>
            <w:tcW w:w="236" w:type="dxa"/>
          </w:tcPr>
          <w:p w14:paraId="4B62A943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2094E3F" w14:textId="289B51DB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41 (0.27, 0.56)</w:t>
            </w:r>
          </w:p>
        </w:tc>
        <w:tc>
          <w:tcPr>
            <w:tcW w:w="236" w:type="dxa"/>
          </w:tcPr>
          <w:p w14:paraId="196058BD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94BA3AE" w14:textId="0359D70A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10 (-0.30, 0.11)</w:t>
            </w:r>
          </w:p>
        </w:tc>
        <w:tc>
          <w:tcPr>
            <w:tcW w:w="236" w:type="dxa"/>
            <w:vAlign w:val="bottom"/>
          </w:tcPr>
          <w:p w14:paraId="1CA15B0D" w14:textId="77777777" w:rsidR="007D1CED" w:rsidRPr="00474315" w:rsidRDefault="007D1CED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5A0B896C" w14:textId="69035251" w:rsidR="007D1CED" w:rsidRPr="00474315" w:rsidRDefault="00891C08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3665</w:t>
            </w:r>
          </w:p>
        </w:tc>
      </w:tr>
      <w:tr w:rsidR="00474315" w:rsidRPr="00474315" w14:paraId="1EE5F963" w14:textId="77777777" w:rsidTr="00E95284">
        <w:trPr>
          <w:trHeight w:val="170"/>
        </w:trPr>
        <w:tc>
          <w:tcPr>
            <w:tcW w:w="3899" w:type="dxa"/>
          </w:tcPr>
          <w:p w14:paraId="0F489171" w14:textId="0210FA72" w:rsidR="00D32C1A" w:rsidRPr="00474315" w:rsidRDefault="00D32C1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asting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6E005990" w14:textId="77777777" w:rsidR="00D32C1A" w:rsidRPr="00474315" w:rsidRDefault="00D32C1A" w:rsidP="00D32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E78EE63" w14:textId="4C4C6975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0 (4.4)</w:t>
            </w:r>
          </w:p>
        </w:tc>
        <w:tc>
          <w:tcPr>
            <w:tcW w:w="236" w:type="dxa"/>
          </w:tcPr>
          <w:p w14:paraId="205E1639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4873C68" w14:textId="64472D95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 (0.9)</w:t>
            </w:r>
          </w:p>
        </w:tc>
        <w:tc>
          <w:tcPr>
            <w:tcW w:w="236" w:type="dxa"/>
          </w:tcPr>
          <w:p w14:paraId="6325485B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855BE73" w14:textId="14D7B128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.98 (1.07, 23.0)</w:t>
            </w:r>
          </w:p>
        </w:tc>
        <w:tc>
          <w:tcPr>
            <w:tcW w:w="236" w:type="dxa"/>
            <w:vAlign w:val="bottom"/>
          </w:tcPr>
          <w:p w14:paraId="7C78111F" w14:textId="77777777" w:rsidR="00D32C1A" w:rsidRPr="00474315" w:rsidRDefault="00D32C1A" w:rsidP="00D32C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2535E02E" w14:textId="784F4A06" w:rsidR="00D32C1A" w:rsidRPr="00474315" w:rsidRDefault="00D32C1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402</w:t>
            </w:r>
          </w:p>
        </w:tc>
      </w:tr>
      <w:tr w:rsidR="00474315" w:rsidRPr="00474315" w14:paraId="259361D3" w14:textId="77777777" w:rsidTr="00E95284">
        <w:trPr>
          <w:trHeight w:val="170"/>
        </w:trPr>
        <w:tc>
          <w:tcPr>
            <w:tcW w:w="3899" w:type="dxa"/>
          </w:tcPr>
          <w:p w14:paraId="2C974D70" w14:textId="232D7071" w:rsidR="00EF53B4" w:rsidRPr="00474315" w:rsidRDefault="00EF53B4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Overweight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43828D5D" w14:textId="77777777" w:rsidR="00EF53B4" w:rsidRPr="00474315" w:rsidRDefault="00EF53B4" w:rsidP="00EF53B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2761429" w14:textId="7DA7EAE0" w:rsidR="00EF53B4" w:rsidRPr="00474315" w:rsidRDefault="00EF53B4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9 (15.0)</w:t>
            </w:r>
          </w:p>
        </w:tc>
        <w:tc>
          <w:tcPr>
            <w:tcW w:w="236" w:type="dxa"/>
          </w:tcPr>
          <w:p w14:paraId="06F0278A" w14:textId="77777777" w:rsidR="00EF53B4" w:rsidRPr="00474315" w:rsidRDefault="00EF53B4" w:rsidP="00EF53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62986EB" w14:textId="0F3BD646" w:rsidR="00EF53B4" w:rsidRPr="00474315" w:rsidRDefault="00EF53B4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0 (9.1)</w:t>
            </w:r>
          </w:p>
        </w:tc>
        <w:tc>
          <w:tcPr>
            <w:tcW w:w="236" w:type="dxa"/>
          </w:tcPr>
          <w:p w14:paraId="4229AF2B" w14:textId="77777777" w:rsidR="00EF53B4" w:rsidRPr="00474315" w:rsidRDefault="00EF53B4" w:rsidP="00EF53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431CBF4" w14:textId="3D36A023" w:rsidR="00EF53B4" w:rsidRPr="00474315" w:rsidRDefault="00EF53B4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90 (0.47, 1.75)</w:t>
            </w:r>
          </w:p>
        </w:tc>
        <w:tc>
          <w:tcPr>
            <w:tcW w:w="236" w:type="dxa"/>
            <w:vAlign w:val="bottom"/>
          </w:tcPr>
          <w:p w14:paraId="156A267C" w14:textId="77777777" w:rsidR="00EF53B4" w:rsidRPr="00474315" w:rsidRDefault="00EF53B4" w:rsidP="00EF53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24532A88" w14:textId="73AA2778" w:rsidR="00EF53B4" w:rsidRPr="00474315" w:rsidRDefault="00EF53B4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653</w:t>
            </w:r>
          </w:p>
        </w:tc>
      </w:tr>
      <w:tr w:rsidR="00474315" w:rsidRPr="00474315" w14:paraId="0BAC8107" w14:textId="77777777" w:rsidTr="00E95284">
        <w:trPr>
          <w:trHeight w:val="170"/>
        </w:trPr>
        <w:tc>
          <w:tcPr>
            <w:tcW w:w="3899" w:type="dxa"/>
          </w:tcPr>
          <w:p w14:paraId="5385FB3C" w14:textId="24B50233" w:rsidR="002A50CB" w:rsidRPr="00474315" w:rsidRDefault="002A50CB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Mid-upper arm circumference, cm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7F2BEB2E" w14:textId="77777777" w:rsidR="002A50CB" w:rsidRPr="00474315" w:rsidRDefault="002A50CB" w:rsidP="002A50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6040B21" w14:textId="05306E63" w:rsidR="002A50CB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5.09 (14.91, 15.26)</w:t>
            </w:r>
          </w:p>
        </w:tc>
        <w:tc>
          <w:tcPr>
            <w:tcW w:w="236" w:type="dxa"/>
          </w:tcPr>
          <w:p w14:paraId="774A11F0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42BE520" w14:textId="0ED81C98" w:rsidR="002A50CB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5.15 (14.97, 15.32)</w:t>
            </w:r>
          </w:p>
        </w:tc>
        <w:tc>
          <w:tcPr>
            <w:tcW w:w="236" w:type="dxa"/>
          </w:tcPr>
          <w:p w14:paraId="4623EEC2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0C750A3" w14:textId="556ECCA1" w:rsidR="002A50CB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6 (-0.31, 0.18)</w:t>
            </w:r>
          </w:p>
        </w:tc>
        <w:tc>
          <w:tcPr>
            <w:tcW w:w="236" w:type="dxa"/>
            <w:vAlign w:val="bottom"/>
          </w:tcPr>
          <w:p w14:paraId="1F934D0B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5301EB4B" w14:textId="17D50EDD" w:rsidR="002A50CB" w:rsidRPr="00474315" w:rsidRDefault="00AF09E9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185</w:t>
            </w:r>
          </w:p>
        </w:tc>
      </w:tr>
      <w:tr w:rsidR="00474315" w:rsidRPr="00474315" w14:paraId="1BF96A60" w14:textId="77777777" w:rsidTr="00E95284">
        <w:trPr>
          <w:trHeight w:val="170"/>
        </w:trPr>
        <w:tc>
          <w:tcPr>
            <w:tcW w:w="3899" w:type="dxa"/>
          </w:tcPr>
          <w:p w14:paraId="33DA6CEB" w14:textId="3FCD82DE" w:rsidR="002A50CB" w:rsidRPr="00474315" w:rsidRDefault="002A50CB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MUAC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7F50845B" w14:textId="77777777" w:rsidR="002A50CB" w:rsidRPr="00474315" w:rsidRDefault="002A50CB" w:rsidP="002A50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D91402C" w14:textId="335D7270" w:rsidR="002A50CB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5 (0.42, 0.69)</w:t>
            </w:r>
          </w:p>
        </w:tc>
        <w:tc>
          <w:tcPr>
            <w:tcW w:w="236" w:type="dxa"/>
          </w:tcPr>
          <w:p w14:paraId="481B7873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857B8CB" w14:textId="36F36B05" w:rsidR="002A50CB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0 (0.46, 0.74)</w:t>
            </w:r>
          </w:p>
        </w:tc>
        <w:tc>
          <w:tcPr>
            <w:tcW w:w="236" w:type="dxa"/>
          </w:tcPr>
          <w:p w14:paraId="5B45063F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010E406" w14:textId="54AE1F4B" w:rsidR="002A50CB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5 (-0.25, 0.14)</w:t>
            </w:r>
          </w:p>
        </w:tc>
        <w:tc>
          <w:tcPr>
            <w:tcW w:w="236" w:type="dxa"/>
            <w:vAlign w:val="bottom"/>
          </w:tcPr>
          <w:p w14:paraId="0DDDBFB4" w14:textId="77777777" w:rsidR="002A50CB" w:rsidRPr="00474315" w:rsidRDefault="002A50CB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859114C" w14:textId="06C21521" w:rsidR="002A50CB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142</w:t>
            </w:r>
          </w:p>
        </w:tc>
      </w:tr>
      <w:tr w:rsidR="00474315" w:rsidRPr="00474315" w14:paraId="3EBBFFC3" w14:textId="77777777" w:rsidTr="00E95284">
        <w:trPr>
          <w:trHeight w:val="170"/>
        </w:trPr>
        <w:tc>
          <w:tcPr>
            <w:tcW w:w="3899" w:type="dxa"/>
          </w:tcPr>
          <w:p w14:paraId="0E6A1E9C" w14:textId="1A1EBA95" w:rsidR="008D09B2" w:rsidRPr="00474315" w:rsidRDefault="008D09B2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Head circumference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 cm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4B82186F" w14:textId="77777777" w:rsidR="008D09B2" w:rsidRPr="00474315" w:rsidRDefault="008D09B2" w:rsidP="008D09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824FAAD" w14:textId="2AC6AC8B" w:rsidR="008D09B2" w:rsidRPr="00474315" w:rsidRDefault="00FB6812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4.90 (44.71, 45.09)</w:t>
            </w:r>
          </w:p>
        </w:tc>
        <w:tc>
          <w:tcPr>
            <w:tcW w:w="236" w:type="dxa"/>
          </w:tcPr>
          <w:p w14:paraId="5B0E4469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DB17492" w14:textId="5B6666E7" w:rsidR="008D09B2" w:rsidRPr="00474315" w:rsidRDefault="00FB6812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4.82 (44.63, 45.01)</w:t>
            </w:r>
          </w:p>
        </w:tc>
        <w:tc>
          <w:tcPr>
            <w:tcW w:w="236" w:type="dxa"/>
          </w:tcPr>
          <w:p w14:paraId="5B1F3AC2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61B8F6D" w14:textId="28D43E7B" w:rsidR="008D09B2" w:rsidRPr="00474315" w:rsidRDefault="00FB6812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8 (-0.18, 0.34)</w:t>
            </w:r>
          </w:p>
        </w:tc>
        <w:tc>
          <w:tcPr>
            <w:tcW w:w="236" w:type="dxa"/>
            <w:vAlign w:val="bottom"/>
          </w:tcPr>
          <w:p w14:paraId="74941C75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BD1E7F1" w14:textId="404CDA70" w:rsidR="008D09B2" w:rsidRPr="00474315" w:rsidRDefault="00FB6812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553</w:t>
            </w:r>
          </w:p>
        </w:tc>
      </w:tr>
      <w:tr w:rsidR="00474315" w:rsidRPr="00474315" w14:paraId="5910A6DD" w14:textId="77777777" w:rsidTr="00E95284">
        <w:trPr>
          <w:trHeight w:val="170"/>
        </w:trPr>
        <w:tc>
          <w:tcPr>
            <w:tcW w:w="3899" w:type="dxa"/>
          </w:tcPr>
          <w:p w14:paraId="55849000" w14:textId="4D865A07" w:rsidR="008D09B2" w:rsidRPr="00474315" w:rsidRDefault="008D09B2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HC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130815AE" w14:textId="77777777" w:rsidR="008D09B2" w:rsidRPr="00474315" w:rsidRDefault="008D09B2" w:rsidP="008D09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995366D" w14:textId="50961B99" w:rsidR="008D09B2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12 (0.00, 0.25)</w:t>
            </w:r>
          </w:p>
        </w:tc>
        <w:tc>
          <w:tcPr>
            <w:tcW w:w="236" w:type="dxa"/>
          </w:tcPr>
          <w:p w14:paraId="78E5AE81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C55D90D" w14:textId="006C2A0E" w:rsidR="008D09B2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7 (-0.06, 0.20)</w:t>
            </w:r>
          </w:p>
        </w:tc>
        <w:tc>
          <w:tcPr>
            <w:tcW w:w="236" w:type="dxa"/>
          </w:tcPr>
          <w:p w14:paraId="117314F3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F8EACDC" w14:textId="2D49B9DD" w:rsidR="008D09B2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5 (-0.13, 0.23)</w:t>
            </w:r>
          </w:p>
        </w:tc>
        <w:tc>
          <w:tcPr>
            <w:tcW w:w="236" w:type="dxa"/>
            <w:vAlign w:val="bottom"/>
          </w:tcPr>
          <w:p w14:paraId="41BE9D00" w14:textId="77777777" w:rsidR="008D09B2" w:rsidRPr="00474315" w:rsidRDefault="008D09B2" w:rsidP="00140A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4749F51" w14:textId="30119339" w:rsidR="008D09B2" w:rsidRPr="00474315" w:rsidRDefault="00F35E40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591</w:t>
            </w:r>
          </w:p>
        </w:tc>
      </w:tr>
      <w:tr w:rsidR="00474315" w:rsidRPr="00474315" w14:paraId="39F2670A" w14:textId="77777777" w:rsidTr="00E95284">
        <w:trPr>
          <w:trHeight w:val="170"/>
        </w:trPr>
        <w:tc>
          <w:tcPr>
            <w:tcW w:w="3899" w:type="dxa"/>
          </w:tcPr>
          <w:p w14:paraId="42EE2826" w14:textId="5B54F883" w:rsidR="006710FB" w:rsidRPr="00474315" w:rsidRDefault="006710FB" w:rsidP="006710FB">
            <w:pP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Outcomes at endpoint</w:t>
            </w:r>
          </w:p>
        </w:tc>
        <w:tc>
          <w:tcPr>
            <w:tcW w:w="236" w:type="dxa"/>
          </w:tcPr>
          <w:p w14:paraId="512C520F" w14:textId="77777777" w:rsidR="006710FB" w:rsidRPr="00474315" w:rsidRDefault="006710FB" w:rsidP="006710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5871418" w14:textId="228EF415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Egg (n = 229)</w:t>
            </w:r>
          </w:p>
        </w:tc>
        <w:tc>
          <w:tcPr>
            <w:tcW w:w="236" w:type="dxa"/>
          </w:tcPr>
          <w:p w14:paraId="10607223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A1AB1D6" w14:textId="5FCBE670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Control (n = 214)</w:t>
            </w:r>
          </w:p>
        </w:tc>
        <w:tc>
          <w:tcPr>
            <w:tcW w:w="236" w:type="dxa"/>
          </w:tcPr>
          <w:p w14:paraId="5C179327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671938C" w14:textId="74E02637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Effect (95% Cl)</w:t>
            </w:r>
          </w:p>
        </w:tc>
        <w:tc>
          <w:tcPr>
            <w:tcW w:w="236" w:type="dxa"/>
          </w:tcPr>
          <w:p w14:paraId="54F04923" w14:textId="77777777" w:rsidR="006710FB" w:rsidRPr="00474315" w:rsidRDefault="006710FB" w:rsidP="006710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D2545C5" w14:textId="5627091C" w:rsidR="006710FB" w:rsidRPr="00474315" w:rsidRDefault="006710FB" w:rsidP="006710F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P-value</w:t>
            </w:r>
          </w:p>
        </w:tc>
      </w:tr>
      <w:tr w:rsidR="00474315" w:rsidRPr="00474315" w14:paraId="4B9223F1" w14:textId="77777777" w:rsidTr="00E95284">
        <w:trPr>
          <w:trHeight w:val="170"/>
        </w:trPr>
        <w:tc>
          <w:tcPr>
            <w:tcW w:w="3899" w:type="dxa"/>
          </w:tcPr>
          <w:p w14:paraId="732F7CB7" w14:textId="62FC3A78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Length, cm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5357D4BF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FD07336" w14:textId="5DB0756C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72.33 (71.94, 71.94)</w:t>
            </w:r>
          </w:p>
        </w:tc>
        <w:tc>
          <w:tcPr>
            <w:tcW w:w="236" w:type="dxa"/>
          </w:tcPr>
          <w:p w14:paraId="372F4392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AE0CCD5" w14:textId="2459B4FF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72.42 (72.02, 72.82)</w:t>
            </w:r>
          </w:p>
        </w:tc>
        <w:tc>
          <w:tcPr>
            <w:tcW w:w="236" w:type="dxa"/>
          </w:tcPr>
          <w:p w14:paraId="1E0A6856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3633F43" w14:textId="20816BB6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9 (-0.65, 0.47)</w:t>
            </w:r>
          </w:p>
        </w:tc>
        <w:tc>
          <w:tcPr>
            <w:tcW w:w="236" w:type="dxa"/>
            <w:vAlign w:val="bottom"/>
          </w:tcPr>
          <w:p w14:paraId="2D042B92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D1F0F14" w14:textId="497360A8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531</w:t>
            </w:r>
          </w:p>
        </w:tc>
      </w:tr>
      <w:tr w:rsidR="00474315" w:rsidRPr="00474315" w14:paraId="5FD9ACE8" w14:textId="77777777" w:rsidTr="00E95284">
        <w:trPr>
          <w:trHeight w:val="170"/>
        </w:trPr>
        <w:tc>
          <w:tcPr>
            <w:tcW w:w="3899" w:type="dxa"/>
          </w:tcPr>
          <w:p w14:paraId="12E9CC47" w14:textId="3689A1A9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LA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17112F2A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E4E8268" w14:textId="4641C489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1.20 (-1.34, -1.07)</w:t>
            </w:r>
          </w:p>
        </w:tc>
        <w:tc>
          <w:tcPr>
            <w:tcW w:w="236" w:type="dxa"/>
          </w:tcPr>
          <w:p w14:paraId="523D2A7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4ED959E" w14:textId="07398F79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1.17 (-1.31, -1.04)</w:t>
            </w:r>
          </w:p>
        </w:tc>
        <w:tc>
          <w:tcPr>
            <w:tcW w:w="236" w:type="dxa"/>
          </w:tcPr>
          <w:p w14:paraId="1DEA9C2A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D82BE35" w14:textId="496D754B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3 (-0.22, 0.16)</w:t>
            </w:r>
          </w:p>
        </w:tc>
        <w:tc>
          <w:tcPr>
            <w:tcW w:w="236" w:type="dxa"/>
            <w:vAlign w:val="bottom"/>
          </w:tcPr>
          <w:p w14:paraId="1DD4B0C7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9918CF6" w14:textId="32A0446A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428</w:t>
            </w:r>
          </w:p>
        </w:tc>
      </w:tr>
      <w:tr w:rsidR="00474315" w:rsidRPr="00474315" w14:paraId="6B77ADD3" w14:textId="77777777" w:rsidTr="00E95284">
        <w:trPr>
          <w:trHeight w:val="170"/>
        </w:trPr>
        <w:tc>
          <w:tcPr>
            <w:tcW w:w="3899" w:type="dxa"/>
          </w:tcPr>
          <w:p w14:paraId="4B641EA8" w14:textId="3BD6829D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Stunting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5AF8E095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8CC8DE5" w14:textId="7192FA58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8 (22.9)</w:t>
            </w:r>
          </w:p>
        </w:tc>
        <w:tc>
          <w:tcPr>
            <w:tcW w:w="236" w:type="dxa"/>
          </w:tcPr>
          <w:p w14:paraId="7A6C54E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901B2B4" w14:textId="112A8039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36 (17.9)</w:t>
            </w:r>
          </w:p>
        </w:tc>
        <w:tc>
          <w:tcPr>
            <w:tcW w:w="236" w:type="dxa"/>
          </w:tcPr>
          <w:p w14:paraId="4131713E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0D226CD" w14:textId="05ADA1B0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36 (0.84, 2.21)</w:t>
            </w:r>
          </w:p>
        </w:tc>
        <w:tc>
          <w:tcPr>
            <w:tcW w:w="236" w:type="dxa"/>
            <w:vAlign w:val="bottom"/>
          </w:tcPr>
          <w:p w14:paraId="392740B1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1E9A550" w14:textId="0C30E313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2160</w:t>
            </w:r>
          </w:p>
        </w:tc>
      </w:tr>
      <w:tr w:rsidR="00474315" w:rsidRPr="00474315" w14:paraId="20147EEA" w14:textId="77777777" w:rsidTr="00E95284">
        <w:trPr>
          <w:trHeight w:val="170"/>
        </w:trPr>
        <w:tc>
          <w:tcPr>
            <w:tcW w:w="3899" w:type="dxa"/>
          </w:tcPr>
          <w:p w14:paraId="5E21D120" w14:textId="310ED399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eight, kg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21641A6B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2609217" w14:textId="503A908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9.00 (8.84, 9.17)</w:t>
            </w:r>
          </w:p>
        </w:tc>
        <w:tc>
          <w:tcPr>
            <w:tcW w:w="236" w:type="dxa"/>
          </w:tcPr>
          <w:p w14:paraId="05A3CD92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DD1518C" w14:textId="1153A055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9.07 (8.90, 9.24)</w:t>
            </w:r>
          </w:p>
        </w:tc>
        <w:tc>
          <w:tcPr>
            <w:tcW w:w="236" w:type="dxa"/>
          </w:tcPr>
          <w:p w14:paraId="59829BB3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D7662D5" w14:textId="0522564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7 (-0.31, 0.17)</w:t>
            </w:r>
          </w:p>
        </w:tc>
        <w:tc>
          <w:tcPr>
            <w:tcW w:w="236" w:type="dxa"/>
            <w:vAlign w:val="bottom"/>
          </w:tcPr>
          <w:p w14:paraId="0CAD4835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23255DB" w14:textId="692B5440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755</w:t>
            </w:r>
          </w:p>
        </w:tc>
      </w:tr>
      <w:tr w:rsidR="00474315" w:rsidRPr="00474315" w14:paraId="57C02EE9" w14:textId="77777777" w:rsidTr="00E95284">
        <w:trPr>
          <w:trHeight w:val="170"/>
        </w:trPr>
        <w:tc>
          <w:tcPr>
            <w:tcW w:w="3899" w:type="dxa"/>
          </w:tcPr>
          <w:p w14:paraId="24FE6390" w14:textId="58B72946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AZ</w:t>
            </w:r>
            <w:r w:rsidR="00B0606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3E9B8E3A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E3E4E13" w14:textId="5D856FC0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42 (-0.58, -0.26)</w:t>
            </w:r>
          </w:p>
        </w:tc>
        <w:tc>
          <w:tcPr>
            <w:tcW w:w="236" w:type="dxa"/>
          </w:tcPr>
          <w:p w14:paraId="66D13BCE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74602AC" w14:textId="0FB63E6C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39 (-0.55, -0.23)</w:t>
            </w:r>
          </w:p>
        </w:tc>
        <w:tc>
          <w:tcPr>
            <w:tcW w:w="236" w:type="dxa"/>
          </w:tcPr>
          <w:p w14:paraId="37A6C7F7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F9CE14F" w14:textId="26471325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3 (-0.25, 0.20)</w:t>
            </w:r>
          </w:p>
        </w:tc>
        <w:tc>
          <w:tcPr>
            <w:tcW w:w="236" w:type="dxa"/>
            <w:vAlign w:val="bottom"/>
          </w:tcPr>
          <w:p w14:paraId="1A4D4998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63E15D2B" w14:textId="394BA6B4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8044</w:t>
            </w:r>
          </w:p>
        </w:tc>
      </w:tr>
      <w:tr w:rsidR="00474315" w:rsidRPr="00474315" w14:paraId="0A373225" w14:textId="77777777" w:rsidTr="00E95284">
        <w:trPr>
          <w:trHeight w:val="170"/>
        </w:trPr>
        <w:tc>
          <w:tcPr>
            <w:tcW w:w="3899" w:type="dxa"/>
          </w:tcPr>
          <w:p w14:paraId="5BCDEA78" w14:textId="7B45A8AA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Underweight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164F0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05A8E17A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ADEBDAB" w14:textId="147E9ADF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0 (9.1)</w:t>
            </w:r>
          </w:p>
        </w:tc>
        <w:tc>
          <w:tcPr>
            <w:tcW w:w="236" w:type="dxa"/>
          </w:tcPr>
          <w:p w14:paraId="0E1F1361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93723F0" w14:textId="6F8808C8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8 (8.7)</w:t>
            </w:r>
          </w:p>
        </w:tc>
        <w:tc>
          <w:tcPr>
            <w:tcW w:w="236" w:type="dxa"/>
          </w:tcPr>
          <w:p w14:paraId="336A94C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AD9F03B" w14:textId="01D1D166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06 (0.54, 2.07)</w:t>
            </w:r>
          </w:p>
        </w:tc>
        <w:tc>
          <w:tcPr>
            <w:tcW w:w="236" w:type="dxa"/>
            <w:vAlign w:val="bottom"/>
          </w:tcPr>
          <w:p w14:paraId="35E1D6C9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3F99E35" w14:textId="695AF61E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8625</w:t>
            </w:r>
          </w:p>
        </w:tc>
      </w:tr>
      <w:tr w:rsidR="00474315" w:rsidRPr="00474315" w14:paraId="3473AC49" w14:textId="77777777" w:rsidTr="00E95284">
        <w:trPr>
          <w:trHeight w:val="170"/>
        </w:trPr>
        <w:tc>
          <w:tcPr>
            <w:tcW w:w="3899" w:type="dxa"/>
          </w:tcPr>
          <w:p w14:paraId="6C2DBD2B" w14:textId="04D74362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LZ</w:t>
            </w:r>
            <w:r w:rsidR="00164F0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15CAE414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1BF041F" w14:textId="072FE17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19 (0.04, 0.34)</w:t>
            </w:r>
          </w:p>
        </w:tc>
        <w:tc>
          <w:tcPr>
            <w:tcW w:w="236" w:type="dxa"/>
          </w:tcPr>
          <w:p w14:paraId="32BB40A7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80DE983" w14:textId="2956EF87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20 (0.04, 0.35)</w:t>
            </w:r>
          </w:p>
        </w:tc>
        <w:tc>
          <w:tcPr>
            <w:tcW w:w="236" w:type="dxa"/>
          </w:tcPr>
          <w:p w14:paraId="2CA3CBF8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0B9B659" w14:textId="6A1456E8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1 (-0.22, 0.20)</w:t>
            </w:r>
          </w:p>
        </w:tc>
        <w:tc>
          <w:tcPr>
            <w:tcW w:w="236" w:type="dxa"/>
            <w:vAlign w:val="bottom"/>
          </w:tcPr>
          <w:p w14:paraId="692A10C8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8C40EAC" w14:textId="145DB5CE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9555</w:t>
            </w:r>
          </w:p>
        </w:tc>
      </w:tr>
      <w:tr w:rsidR="00474315" w:rsidRPr="00474315" w14:paraId="576C44DB" w14:textId="77777777" w:rsidTr="00E95284">
        <w:trPr>
          <w:trHeight w:val="170"/>
        </w:trPr>
        <w:tc>
          <w:tcPr>
            <w:tcW w:w="3899" w:type="dxa"/>
          </w:tcPr>
          <w:p w14:paraId="04725A8F" w14:textId="13E8D8D9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Wasting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164F0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3208C890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6031805" w14:textId="746F44A0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6 (2.7)</w:t>
            </w:r>
          </w:p>
        </w:tc>
        <w:tc>
          <w:tcPr>
            <w:tcW w:w="236" w:type="dxa"/>
          </w:tcPr>
          <w:p w14:paraId="0FBD28A3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6CCA282" w14:textId="09AE2EBB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 (1.9)</w:t>
            </w:r>
          </w:p>
        </w:tc>
        <w:tc>
          <w:tcPr>
            <w:tcW w:w="236" w:type="dxa"/>
          </w:tcPr>
          <w:p w14:paraId="53833AA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C6D8CD4" w14:textId="71A69B75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41 (0.39, 5.09)</w:t>
            </w:r>
          </w:p>
        </w:tc>
        <w:tc>
          <w:tcPr>
            <w:tcW w:w="236" w:type="dxa"/>
            <w:vAlign w:val="bottom"/>
          </w:tcPr>
          <w:p w14:paraId="41C08665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1F0A164" w14:textId="5D8E996F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990</w:t>
            </w:r>
          </w:p>
        </w:tc>
      </w:tr>
      <w:tr w:rsidR="00474315" w:rsidRPr="00474315" w14:paraId="5A0E8F0B" w14:textId="77777777" w:rsidTr="00E95284">
        <w:trPr>
          <w:trHeight w:val="170"/>
        </w:trPr>
        <w:tc>
          <w:tcPr>
            <w:tcW w:w="3899" w:type="dxa"/>
          </w:tcPr>
          <w:p w14:paraId="0060E9E4" w14:textId="59C17F6E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Overweight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164F0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  <w:proofErr w:type="gramEnd"/>
          </w:p>
        </w:tc>
        <w:tc>
          <w:tcPr>
            <w:tcW w:w="236" w:type="dxa"/>
          </w:tcPr>
          <w:p w14:paraId="20F98D59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0B047AF" w14:textId="62EAB1E6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8.33 (6.7)</w:t>
            </w:r>
          </w:p>
        </w:tc>
        <w:tc>
          <w:tcPr>
            <w:tcW w:w="236" w:type="dxa"/>
          </w:tcPr>
          <w:p w14:paraId="25BAB6DA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7059E78" w14:textId="2C690ED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5 (2.4)</w:t>
            </w:r>
          </w:p>
        </w:tc>
        <w:tc>
          <w:tcPr>
            <w:tcW w:w="236" w:type="dxa"/>
          </w:tcPr>
          <w:p w14:paraId="7D9D09D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C8EF89D" w14:textId="04DFE2B4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.93 (1.04, 8.22)</w:t>
            </w:r>
          </w:p>
        </w:tc>
        <w:tc>
          <w:tcPr>
            <w:tcW w:w="236" w:type="dxa"/>
            <w:vAlign w:val="bottom"/>
          </w:tcPr>
          <w:p w14:paraId="63E45668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9D3B689" w14:textId="1C08D375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414</w:t>
            </w:r>
          </w:p>
        </w:tc>
      </w:tr>
      <w:tr w:rsidR="00474315" w:rsidRPr="00474315" w14:paraId="6D4797CE" w14:textId="77777777" w:rsidTr="00E95284">
        <w:trPr>
          <w:trHeight w:val="170"/>
        </w:trPr>
        <w:tc>
          <w:tcPr>
            <w:tcW w:w="3899" w:type="dxa"/>
          </w:tcPr>
          <w:p w14:paraId="1D610196" w14:textId="02790095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Mid-upper arm circumference, cm</w:t>
            </w:r>
            <w:r w:rsidR="00164F05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496DDBBA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D86AA84" w14:textId="3D99D633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5.27 (15.10, 15.45)</w:t>
            </w:r>
          </w:p>
        </w:tc>
        <w:tc>
          <w:tcPr>
            <w:tcW w:w="236" w:type="dxa"/>
          </w:tcPr>
          <w:p w14:paraId="6AA72A0D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2484752" w14:textId="0354667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5.25 (15.07, 15.43)</w:t>
            </w:r>
          </w:p>
        </w:tc>
        <w:tc>
          <w:tcPr>
            <w:tcW w:w="236" w:type="dxa"/>
          </w:tcPr>
          <w:p w14:paraId="54BD79B9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D972E9E" w14:textId="093CC2E7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2 (-0.23, 0.27)</w:t>
            </w:r>
          </w:p>
        </w:tc>
        <w:tc>
          <w:tcPr>
            <w:tcW w:w="236" w:type="dxa"/>
            <w:vAlign w:val="bottom"/>
          </w:tcPr>
          <w:p w14:paraId="660F6407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9E4E590" w14:textId="686255D4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8731</w:t>
            </w:r>
          </w:p>
        </w:tc>
      </w:tr>
      <w:tr w:rsidR="00474315" w:rsidRPr="00474315" w14:paraId="5A248A76" w14:textId="77777777" w:rsidTr="00E95284">
        <w:trPr>
          <w:trHeight w:val="170"/>
        </w:trPr>
        <w:tc>
          <w:tcPr>
            <w:tcW w:w="3899" w:type="dxa"/>
          </w:tcPr>
          <w:p w14:paraId="397578FE" w14:textId="0954EECB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MUACZ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2AE07ABB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AAF6F01" w14:textId="148B691B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0 (0.46, 0.74)</w:t>
            </w:r>
          </w:p>
        </w:tc>
        <w:tc>
          <w:tcPr>
            <w:tcW w:w="236" w:type="dxa"/>
          </w:tcPr>
          <w:p w14:paraId="22A4529A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742652F" w14:textId="6DC0B277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7 (0.43, 0.72)</w:t>
            </w:r>
          </w:p>
        </w:tc>
        <w:tc>
          <w:tcPr>
            <w:tcW w:w="236" w:type="dxa"/>
          </w:tcPr>
          <w:p w14:paraId="323DF472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676F641" w14:textId="0AAB6EA7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3 (-0.17, 0.23)</w:t>
            </w:r>
          </w:p>
        </w:tc>
        <w:tc>
          <w:tcPr>
            <w:tcW w:w="236" w:type="dxa"/>
            <w:vAlign w:val="bottom"/>
          </w:tcPr>
          <w:p w14:paraId="1F48D8D2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930A485" w14:textId="5B19DFCC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7992</w:t>
            </w:r>
          </w:p>
        </w:tc>
      </w:tr>
      <w:tr w:rsidR="00474315" w:rsidRPr="00474315" w14:paraId="05782036" w14:textId="77777777" w:rsidTr="00E95284">
        <w:trPr>
          <w:trHeight w:val="170"/>
        </w:trPr>
        <w:tc>
          <w:tcPr>
            <w:tcW w:w="3899" w:type="dxa"/>
          </w:tcPr>
          <w:p w14:paraId="6871CDBD" w14:textId="500997F5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Head circumference</w:t>
            </w:r>
            <w:r w:rsidR="008846A0" w:rsidRPr="00474315">
              <w:rPr>
                <w:rFonts w:ascii="Times New Roman" w:hAnsi="Times New Roman" w:cs="Times New Roman"/>
                <w:sz w:val="17"/>
                <w:szCs w:val="17"/>
              </w:rPr>
              <w:t>, cm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74D6C5F1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0EEB4C8" w14:textId="484916BB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5.32 (45.13, 45.50)</w:t>
            </w:r>
          </w:p>
        </w:tc>
        <w:tc>
          <w:tcPr>
            <w:tcW w:w="236" w:type="dxa"/>
          </w:tcPr>
          <w:p w14:paraId="7BBB454B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09A56CB" w14:textId="7D885749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5.21 (45.01, 45.40)</w:t>
            </w:r>
          </w:p>
        </w:tc>
        <w:tc>
          <w:tcPr>
            <w:tcW w:w="236" w:type="dxa"/>
          </w:tcPr>
          <w:p w14:paraId="1EA6DF6A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1430C8A" w14:textId="225DA991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11 (-0.16, 0.38)</w:t>
            </w:r>
          </w:p>
        </w:tc>
        <w:tc>
          <w:tcPr>
            <w:tcW w:w="236" w:type="dxa"/>
            <w:vAlign w:val="bottom"/>
          </w:tcPr>
          <w:p w14:paraId="0AC54AE9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0C006039" w14:textId="2C97B758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4273</w:t>
            </w:r>
          </w:p>
        </w:tc>
      </w:tr>
      <w:tr w:rsidR="00474315" w:rsidRPr="00474315" w14:paraId="792B326D" w14:textId="77777777" w:rsidTr="00E95284">
        <w:trPr>
          <w:trHeight w:val="170"/>
        </w:trPr>
        <w:tc>
          <w:tcPr>
            <w:tcW w:w="3899" w:type="dxa"/>
          </w:tcPr>
          <w:p w14:paraId="13BFF99C" w14:textId="6F857EAC" w:rsidR="00C563A3" w:rsidRPr="00474315" w:rsidRDefault="00C563A3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HCZ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‡</w:t>
            </w:r>
          </w:p>
        </w:tc>
        <w:tc>
          <w:tcPr>
            <w:tcW w:w="236" w:type="dxa"/>
          </w:tcPr>
          <w:p w14:paraId="0E133762" w14:textId="77777777" w:rsidR="00C563A3" w:rsidRPr="00474315" w:rsidRDefault="00C563A3" w:rsidP="00C5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6D780AE" w14:textId="75337475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26 (-0.39, -0.13)</w:t>
            </w:r>
          </w:p>
        </w:tc>
        <w:tc>
          <w:tcPr>
            <w:tcW w:w="236" w:type="dxa"/>
          </w:tcPr>
          <w:p w14:paraId="706FD273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4707717" w14:textId="57911DDC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30 (-0.44, -0.17)</w:t>
            </w:r>
          </w:p>
        </w:tc>
        <w:tc>
          <w:tcPr>
            <w:tcW w:w="236" w:type="dxa"/>
          </w:tcPr>
          <w:p w14:paraId="58354364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FEDD006" w14:textId="16BFCFBC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05 (-0.14, 0.23)</w:t>
            </w:r>
          </w:p>
        </w:tc>
        <w:tc>
          <w:tcPr>
            <w:tcW w:w="236" w:type="dxa"/>
            <w:vAlign w:val="bottom"/>
          </w:tcPr>
          <w:p w14:paraId="5EEDBBD9" w14:textId="77777777" w:rsidR="00C563A3" w:rsidRPr="00474315" w:rsidRDefault="00C563A3" w:rsidP="00C563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9958C10" w14:textId="70B6253F" w:rsidR="00C563A3" w:rsidRPr="00474315" w:rsidRDefault="00C563A3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258</w:t>
            </w:r>
          </w:p>
        </w:tc>
      </w:tr>
      <w:tr w:rsidR="00474315" w:rsidRPr="00474315" w14:paraId="53CD4D11" w14:textId="77777777" w:rsidTr="00E95284">
        <w:trPr>
          <w:trHeight w:val="170"/>
        </w:trPr>
        <w:tc>
          <w:tcPr>
            <w:tcW w:w="3899" w:type="dxa"/>
          </w:tcPr>
          <w:p w14:paraId="125FF25C" w14:textId="7F9F3650" w:rsidR="000606FA" w:rsidRPr="00474315" w:rsidRDefault="000606FA" w:rsidP="00AB739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Haemoglobin (Hb) and iron status</w:t>
            </w:r>
          </w:p>
        </w:tc>
        <w:tc>
          <w:tcPr>
            <w:tcW w:w="236" w:type="dxa"/>
          </w:tcPr>
          <w:p w14:paraId="05E174FD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551BEEA" w14:textId="7777777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14:paraId="1C15E8E8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F94D437" w14:textId="7777777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14:paraId="5B9E03D7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8064258" w14:textId="7777777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14:paraId="032C11C0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CB195D1" w14:textId="7777777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4315" w:rsidRPr="00474315" w14:paraId="270D676F" w14:textId="77777777" w:rsidTr="00E95284">
        <w:trPr>
          <w:trHeight w:val="170"/>
        </w:trPr>
        <w:tc>
          <w:tcPr>
            <w:tcW w:w="3899" w:type="dxa"/>
          </w:tcPr>
          <w:p w14:paraId="4E7CF7B6" w14:textId="65735B23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Hb, g/</w:t>
            </w:r>
            <w:proofErr w:type="spellStart"/>
            <w:r w:rsidR="00CC3075" w:rsidRPr="00474315">
              <w:rPr>
                <w:rFonts w:ascii="Times New Roman" w:hAnsi="Times New Roman" w:cs="Times New Roman"/>
                <w:sz w:val="17"/>
                <w:szCs w:val="17"/>
              </w:rPr>
              <w:t>dL</w:t>
            </w:r>
            <w:r w:rsidR="0006149E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  <w:proofErr w:type="spellEnd"/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2B37CD9F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6D811B3" w14:textId="2F95C88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1.33 (11.19, 11.47)</w:t>
            </w:r>
          </w:p>
        </w:tc>
        <w:tc>
          <w:tcPr>
            <w:tcW w:w="236" w:type="dxa"/>
          </w:tcPr>
          <w:p w14:paraId="7A2BB7B2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A33264A" w14:textId="203A9ED7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1.34 (11.19, 11.48)</w:t>
            </w:r>
          </w:p>
        </w:tc>
        <w:tc>
          <w:tcPr>
            <w:tcW w:w="236" w:type="dxa"/>
          </w:tcPr>
          <w:p w14:paraId="1750E430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54ED04B" w14:textId="03EC4FA3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01 (-0.21, 0.19)</w:t>
            </w:r>
          </w:p>
        </w:tc>
        <w:tc>
          <w:tcPr>
            <w:tcW w:w="236" w:type="dxa"/>
            <w:vAlign w:val="bottom"/>
          </w:tcPr>
          <w:p w14:paraId="0B999255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D8F8C7D" w14:textId="1BB7D62A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9026</w:t>
            </w:r>
          </w:p>
        </w:tc>
      </w:tr>
      <w:tr w:rsidR="00474315" w:rsidRPr="00474315" w14:paraId="37537E0F" w14:textId="77777777" w:rsidTr="00E95284">
        <w:trPr>
          <w:trHeight w:val="170"/>
        </w:trPr>
        <w:tc>
          <w:tcPr>
            <w:tcW w:w="3899" w:type="dxa"/>
          </w:tcPr>
          <w:p w14:paraId="1FD3CB17" w14:textId="51225C0E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Anaemia (Hb &lt; 11 g/dL),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  <w:proofErr w:type="gramEnd"/>
          </w:p>
        </w:tc>
        <w:tc>
          <w:tcPr>
            <w:tcW w:w="236" w:type="dxa"/>
          </w:tcPr>
          <w:p w14:paraId="1B22F4DE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718B560" w14:textId="6D96163C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86 (37.7)</w:t>
            </w:r>
          </w:p>
        </w:tc>
        <w:tc>
          <w:tcPr>
            <w:tcW w:w="236" w:type="dxa"/>
          </w:tcPr>
          <w:p w14:paraId="79F2FDB6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9FC2726" w14:textId="31DFFCE6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70 (32.4)</w:t>
            </w:r>
          </w:p>
        </w:tc>
        <w:tc>
          <w:tcPr>
            <w:tcW w:w="236" w:type="dxa"/>
          </w:tcPr>
          <w:p w14:paraId="5976DCB5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FFDE7FE" w14:textId="78F5DC31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26 (0.85, 1.87)</w:t>
            </w:r>
          </w:p>
        </w:tc>
        <w:tc>
          <w:tcPr>
            <w:tcW w:w="236" w:type="dxa"/>
            <w:vAlign w:val="bottom"/>
          </w:tcPr>
          <w:p w14:paraId="0AB9C5C1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3E445B9" w14:textId="0B0D3F70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2429</w:t>
            </w:r>
          </w:p>
        </w:tc>
      </w:tr>
      <w:tr w:rsidR="00474315" w:rsidRPr="00474315" w14:paraId="2B843C68" w14:textId="77777777" w:rsidTr="00E95284">
        <w:trPr>
          <w:trHeight w:val="170"/>
        </w:trPr>
        <w:tc>
          <w:tcPr>
            <w:tcW w:w="3899" w:type="dxa"/>
          </w:tcPr>
          <w:p w14:paraId="3BDCD0F6" w14:textId="0B43CB9A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*Plasma ferritin (PF), </w:t>
            </w:r>
            <w:proofErr w:type="spell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μg</w:t>
            </w:r>
            <w:proofErr w:type="spellEnd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/L</w:t>
            </w:r>
            <w:r w:rsidR="0006149E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21495140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4BEBC99" w14:textId="49713312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3.85 (21.21, 26.81)</w:t>
            </w:r>
          </w:p>
        </w:tc>
        <w:tc>
          <w:tcPr>
            <w:tcW w:w="236" w:type="dxa"/>
          </w:tcPr>
          <w:p w14:paraId="745603D5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2DE02CF" w14:textId="16C10F09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2.58 (20.01, 25.48)</w:t>
            </w:r>
          </w:p>
        </w:tc>
        <w:tc>
          <w:tcPr>
            <w:tcW w:w="236" w:type="dxa"/>
          </w:tcPr>
          <w:p w14:paraId="3A1E7F90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F109247" w14:textId="076A896A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27 (-2.15, 6.36)</w:t>
            </w:r>
          </w:p>
        </w:tc>
        <w:tc>
          <w:tcPr>
            <w:tcW w:w="236" w:type="dxa"/>
          </w:tcPr>
          <w:p w14:paraId="79C874E6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A3983DC" w14:textId="1D266361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5254</w:t>
            </w:r>
          </w:p>
        </w:tc>
      </w:tr>
      <w:tr w:rsidR="00474315" w:rsidRPr="00474315" w14:paraId="7ED879E9" w14:textId="77777777" w:rsidTr="00E95284">
        <w:trPr>
          <w:trHeight w:val="170"/>
        </w:trPr>
        <w:tc>
          <w:tcPr>
            <w:tcW w:w="3899" w:type="dxa"/>
          </w:tcPr>
          <w:p w14:paraId="32DF8CCF" w14:textId="1260B8BB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ID (PF &lt; 12 </w:t>
            </w:r>
            <w:proofErr w:type="spell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μg</w:t>
            </w:r>
            <w:proofErr w:type="spellEnd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/L),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</w:rPr>
              <w:t>†</w:t>
            </w:r>
            <w:proofErr w:type="gramEnd"/>
          </w:p>
        </w:tc>
        <w:tc>
          <w:tcPr>
            <w:tcW w:w="236" w:type="dxa"/>
          </w:tcPr>
          <w:p w14:paraId="4529A0BD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9084DB2" w14:textId="16F05C7E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8 (21.2)</w:t>
            </w:r>
          </w:p>
        </w:tc>
        <w:tc>
          <w:tcPr>
            <w:tcW w:w="236" w:type="dxa"/>
          </w:tcPr>
          <w:p w14:paraId="7E999A19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5B9BB9F" w14:textId="1E18F93C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49 (23.1)</w:t>
            </w:r>
          </w:p>
        </w:tc>
        <w:tc>
          <w:tcPr>
            <w:tcW w:w="236" w:type="dxa"/>
          </w:tcPr>
          <w:p w14:paraId="215FBD6C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0F298F8" w14:textId="3F1E33C3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90 (0.57, 1.41)</w:t>
            </w:r>
          </w:p>
        </w:tc>
        <w:tc>
          <w:tcPr>
            <w:tcW w:w="236" w:type="dxa"/>
            <w:vAlign w:val="bottom"/>
          </w:tcPr>
          <w:p w14:paraId="25E35FE6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1EE2D37F" w14:textId="04B485D4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6380</w:t>
            </w:r>
          </w:p>
        </w:tc>
      </w:tr>
      <w:tr w:rsidR="00474315" w:rsidRPr="00474315" w14:paraId="30C28A31" w14:textId="77777777" w:rsidTr="00E95284">
        <w:trPr>
          <w:trHeight w:val="170"/>
        </w:trPr>
        <w:tc>
          <w:tcPr>
            <w:tcW w:w="3899" w:type="dxa"/>
          </w:tcPr>
          <w:p w14:paraId="2716EC4E" w14:textId="4A75D035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IDA (PF &lt; 12 </w:t>
            </w:r>
            <w:proofErr w:type="spell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μg</w:t>
            </w:r>
            <w:proofErr w:type="spellEnd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/L </w:t>
            </w:r>
            <w:r w:rsidR="00AB739A" w:rsidRPr="00474315"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B739A" w:rsidRPr="00474315">
              <w:rPr>
                <w:rFonts w:ascii="Times New Roman" w:hAnsi="Times New Roman" w:cs="Times New Roman"/>
                <w:sz w:val="17"/>
                <w:szCs w:val="17"/>
              </w:rPr>
              <w:t>Hb &lt; 11 g/dL)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,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  <w:proofErr w:type="gramEnd"/>
          </w:p>
        </w:tc>
        <w:tc>
          <w:tcPr>
            <w:tcW w:w="236" w:type="dxa"/>
          </w:tcPr>
          <w:p w14:paraId="35744653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8BABDC3" w14:textId="0D654638" w:rsidR="000606FA" w:rsidRPr="00474315" w:rsidRDefault="00AB739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>0 (1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3.4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36" w:type="dxa"/>
          </w:tcPr>
          <w:p w14:paraId="3F0EB2FD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1F562E3" w14:textId="6BCE53B3" w:rsidR="000606FA" w:rsidRPr="00474315" w:rsidRDefault="00AB739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(1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2.3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36" w:type="dxa"/>
          </w:tcPr>
          <w:p w14:paraId="2DDF632D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DEC7E7A" w14:textId="7BC55D7C" w:rsidR="000606FA" w:rsidRPr="00474315" w:rsidRDefault="00AB739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.10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(0.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>, 1.</w:t>
            </w: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  <w:r w:rsidR="000606FA" w:rsidRPr="0047431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36" w:type="dxa"/>
            <w:vAlign w:val="bottom"/>
          </w:tcPr>
          <w:p w14:paraId="24BCF2F3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FC12C04" w14:textId="6652BCC0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 w:rsidR="00AB739A" w:rsidRPr="00474315">
              <w:rPr>
                <w:rFonts w:ascii="Times New Roman" w:hAnsi="Times New Roman" w:cs="Times New Roman"/>
                <w:sz w:val="17"/>
                <w:szCs w:val="17"/>
              </w:rPr>
              <w:t>7398</w:t>
            </w:r>
          </w:p>
        </w:tc>
      </w:tr>
      <w:tr w:rsidR="00474315" w:rsidRPr="00474315" w14:paraId="2D8BBA65" w14:textId="77777777" w:rsidTr="00E95284">
        <w:trPr>
          <w:trHeight w:val="170"/>
        </w:trPr>
        <w:tc>
          <w:tcPr>
            <w:tcW w:w="3899" w:type="dxa"/>
          </w:tcPr>
          <w:p w14:paraId="76B3A647" w14:textId="241B283D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*Soluble transferrin receptor (</w:t>
            </w:r>
            <w:proofErr w:type="spell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sTfR</w:t>
            </w:r>
            <w:proofErr w:type="spellEnd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), mg/L</w:t>
            </w:r>
            <w:r w:rsidR="0006149E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36" w:type="dxa"/>
          </w:tcPr>
          <w:p w14:paraId="64FEF19E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2388361B" w14:textId="56804DD6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9.57 (9.01, 10.17)</w:t>
            </w:r>
          </w:p>
        </w:tc>
        <w:tc>
          <w:tcPr>
            <w:tcW w:w="236" w:type="dxa"/>
          </w:tcPr>
          <w:p w14:paraId="3B907F61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1737059" w14:textId="1336FAEA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0.13 (9.52, 10.79)</w:t>
            </w:r>
          </w:p>
        </w:tc>
        <w:tc>
          <w:tcPr>
            <w:tcW w:w="236" w:type="dxa"/>
          </w:tcPr>
          <w:p w14:paraId="34A9E471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4ADA248" w14:textId="3F449343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-0.56 (-1.27, 0.33)</w:t>
            </w:r>
          </w:p>
        </w:tc>
        <w:tc>
          <w:tcPr>
            <w:tcW w:w="236" w:type="dxa"/>
          </w:tcPr>
          <w:p w14:paraId="44379F30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14:paraId="24E2D82B" w14:textId="44D24A48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2013</w:t>
            </w:r>
          </w:p>
        </w:tc>
      </w:tr>
      <w:tr w:rsidR="00474315" w:rsidRPr="00474315" w14:paraId="226F37F1" w14:textId="77777777" w:rsidTr="00E95284">
        <w:trPr>
          <w:trHeight w:val="170"/>
        </w:trPr>
        <w:tc>
          <w:tcPr>
            <w:tcW w:w="3899" w:type="dxa"/>
            <w:tcBorders>
              <w:bottom w:val="single" w:sz="4" w:space="0" w:color="auto"/>
            </w:tcBorders>
          </w:tcPr>
          <w:p w14:paraId="2451D09F" w14:textId="20E9555E" w:rsidR="000606FA" w:rsidRPr="00474315" w:rsidRDefault="000606FA" w:rsidP="00AB7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IDE (</w:t>
            </w:r>
            <w:proofErr w:type="spell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sTfR</w:t>
            </w:r>
            <w:proofErr w:type="spellEnd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 xml:space="preserve"> &gt; 8.3 mg/L), n (</w:t>
            </w:r>
            <w:proofErr w:type="gramStart"/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  <w:r w:rsidR="004B5850" w:rsidRPr="004743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†</w:t>
            </w:r>
            <w:proofErr w:type="gram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BD35BB" w14:textId="77777777" w:rsidR="000606FA" w:rsidRPr="00474315" w:rsidRDefault="000606FA" w:rsidP="000606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C33C33" w14:textId="7277934D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24 (55.1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E92E59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A3BA32" w14:textId="705AE110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125 (59.2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2ABA93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446BE5" w14:textId="697918D3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84 (0.58, 1.24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0BEC2FDF" w14:textId="77777777" w:rsidR="000606FA" w:rsidRPr="00474315" w:rsidRDefault="000606FA" w:rsidP="000606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F54544" w14:textId="65BA33C9" w:rsidR="000606FA" w:rsidRPr="00474315" w:rsidRDefault="000606FA" w:rsidP="00AB739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474315">
              <w:rPr>
                <w:rFonts w:ascii="Times New Roman" w:hAnsi="Times New Roman" w:cs="Times New Roman"/>
                <w:sz w:val="17"/>
                <w:szCs w:val="17"/>
              </w:rPr>
              <w:t>0.3853</w:t>
            </w:r>
          </w:p>
        </w:tc>
      </w:tr>
      <w:tr w:rsidR="00AB739A" w:rsidRPr="00474315" w14:paraId="3B69534B" w14:textId="77777777" w:rsidTr="00E95284">
        <w:trPr>
          <w:trHeight w:val="170"/>
        </w:trPr>
        <w:tc>
          <w:tcPr>
            <w:tcW w:w="13913" w:type="dxa"/>
            <w:gridSpan w:val="9"/>
            <w:tcBorders>
              <w:top w:val="single" w:sz="4" w:space="0" w:color="auto"/>
            </w:tcBorders>
          </w:tcPr>
          <w:p w14:paraId="5FAC5444" w14:textId="77777777" w:rsidR="003C683C" w:rsidRPr="00474315" w:rsidRDefault="003C683C" w:rsidP="003C68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15">
              <w:rPr>
                <w:rFonts w:ascii="Times New Roman" w:hAnsi="Times New Roman" w:cs="Times New Roman"/>
                <w:sz w:val="16"/>
                <w:szCs w:val="16"/>
              </w:rPr>
              <w:t>LAZ: length-for-age Z-score, WAZ: weight-for-age Z-score, WLZ: weight-for-length Z-score, HCZ: head circumference-for-age Z-score, MUACZ: Mid-upper arm-circumference-for-age Z-score, IDA: iron deficiency anaemia, IDE: iron deficiency erythropoiesis.</w:t>
            </w:r>
          </w:p>
          <w:p w14:paraId="1BC23D56" w14:textId="04305435" w:rsidR="003C683C" w:rsidRPr="00474315" w:rsidRDefault="00F87054" w:rsidP="003C68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3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  <w:proofErr w:type="spellEnd"/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 xml:space="preserve"> presented as median and interquartile range and all such values, unless specified.</w:t>
            </w:r>
          </w:p>
          <w:p w14:paraId="05B7C4AB" w14:textId="36B71FFF" w:rsidR="003C683C" w:rsidRPr="00474315" w:rsidRDefault="00F87054" w:rsidP="003C68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3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>Corrected</w:t>
            </w:r>
            <w:proofErr w:type="spellEnd"/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 xml:space="preserve"> for altitude using a factor of -0.2</w:t>
            </w:r>
            <w:r w:rsidR="00105A51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(</w:t>
            </w:r>
            <w:r w:rsidR="00497367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</w:t>
            </w:r>
            <w:r w:rsidR="002E45CD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7</w:t>
            </w:r>
            <w:r w:rsidR="00105A51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)</w:t>
            </w:r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0D599F" w14:textId="0D06872D" w:rsidR="003C683C" w:rsidRPr="00474315" w:rsidRDefault="00F87054" w:rsidP="003C6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743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>Corrected</w:t>
            </w:r>
            <w:proofErr w:type="spellEnd"/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 xml:space="preserve"> for inflammation using the BRINDA </w:t>
            </w:r>
            <w:proofErr w:type="gramStart"/>
            <w:r w:rsidR="003C683C" w:rsidRPr="00474315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r w:rsidR="00105A51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A569A9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</w:t>
            </w:r>
            <w:r w:rsidR="00594DB6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</w:t>
            </w:r>
            <w:r w:rsidR="00105A51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, </w:t>
            </w:r>
            <w:r w:rsidR="00A569A9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</w:t>
            </w:r>
            <w:r w:rsidR="00E95284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</w:t>
            </w:r>
            <w:r w:rsidR="00105A51" w:rsidRPr="0047431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)</w:t>
            </w:r>
            <w:r w:rsidR="003C683C" w:rsidRPr="0047431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5E33DCE9" w14:textId="77777777" w:rsidR="009C4F24" w:rsidRPr="00474315" w:rsidRDefault="009C4F24" w:rsidP="009C4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15">
              <w:rPr>
                <w:rFonts w:ascii="Times New Roman" w:hAnsi="Times New Roman" w:cs="Times New Roman"/>
                <w:sz w:val="16"/>
                <w:szCs w:val="16"/>
              </w:rPr>
              <w:t>*Geometric means, analysis performed on Log transformed data.</w:t>
            </w:r>
          </w:p>
          <w:p w14:paraId="06AEC0AC" w14:textId="77777777" w:rsidR="009C4F24" w:rsidRPr="00474315" w:rsidRDefault="009C4F24" w:rsidP="009C4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15">
              <w:rPr>
                <w:rFonts w:ascii="Times New Roman" w:hAnsi="Times New Roman" w:cs="Times New Roman"/>
                <w:sz w:val="16"/>
                <w:szCs w:val="16"/>
              </w:rPr>
              <w:t xml:space="preserve">†Excluding infants with values outside 3 standard deviation (std) range. </w:t>
            </w:r>
          </w:p>
          <w:p w14:paraId="6CDBD874" w14:textId="77777777" w:rsidR="009C4F24" w:rsidRPr="00474315" w:rsidRDefault="009C4F24" w:rsidP="003C6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15">
              <w:rPr>
                <w:rFonts w:ascii="Times New Roman" w:hAnsi="Times New Roman" w:cs="Times New Roman"/>
                <w:sz w:val="16"/>
                <w:szCs w:val="16"/>
              </w:rPr>
              <w:t>‡Excluding infants with Z-scores outside ± 3 std range.</w:t>
            </w:r>
          </w:p>
          <w:p w14:paraId="0EFDD88D" w14:textId="3C213B4A" w:rsidR="00D96289" w:rsidRPr="00474315" w:rsidRDefault="00D96289" w:rsidP="003C6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15">
              <w:rPr>
                <w:rFonts w:ascii="Times New Roman" w:hAnsi="Times New Roman" w:cs="Times New Roman"/>
                <w:sz w:val="14"/>
                <w:szCs w:val="14"/>
              </w:rPr>
              <w:t>**Effects reported as ORs for stunting, underweight, wasting</w:t>
            </w:r>
            <w:r w:rsidR="00B9783E" w:rsidRPr="0047431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74315">
              <w:rPr>
                <w:rFonts w:ascii="Times New Roman" w:hAnsi="Times New Roman" w:cs="Times New Roman"/>
                <w:sz w:val="14"/>
                <w:szCs w:val="14"/>
              </w:rPr>
              <w:t xml:space="preserve"> and overweight.</w:t>
            </w:r>
          </w:p>
        </w:tc>
      </w:tr>
    </w:tbl>
    <w:p w14:paraId="23EF9F04" w14:textId="77777777" w:rsidR="00105A51" w:rsidRPr="00474315" w:rsidRDefault="00105A51" w:rsidP="002632FA">
      <w:pPr>
        <w:spacing w:before="240" w:after="24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105A51" w:rsidRPr="00474315" w:rsidSect="00EA3483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1B3D"/>
    <w:multiLevelType w:val="hybridMultilevel"/>
    <w:tmpl w:val="79FE8FDA"/>
    <w:lvl w:ilvl="0" w:tplc="62A6D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95za2tmfr258eadpyvtz5ltwxzwpff0aaw&quot;&gt;Chapt3&lt;record-ids&gt;&lt;item&gt;20&lt;/item&gt;&lt;item&gt;28&lt;/item&gt;&lt;item&gt;29&lt;/item&gt;&lt;/record-ids&gt;&lt;/item&gt;&lt;/Libraries&gt;"/>
  </w:docVars>
  <w:rsids>
    <w:rsidRoot w:val="00DA4D33"/>
    <w:rsid w:val="000161AD"/>
    <w:rsid w:val="00057835"/>
    <w:rsid w:val="000606FA"/>
    <w:rsid w:val="0006149E"/>
    <w:rsid w:val="00067C89"/>
    <w:rsid w:val="0007381F"/>
    <w:rsid w:val="000860D7"/>
    <w:rsid w:val="000C51E5"/>
    <w:rsid w:val="00105A51"/>
    <w:rsid w:val="00140A3C"/>
    <w:rsid w:val="0014400D"/>
    <w:rsid w:val="001514E9"/>
    <w:rsid w:val="00154185"/>
    <w:rsid w:val="00164F05"/>
    <w:rsid w:val="00167B81"/>
    <w:rsid w:val="001701CA"/>
    <w:rsid w:val="00186B8C"/>
    <w:rsid w:val="001D6EA0"/>
    <w:rsid w:val="001E6734"/>
    <w:rsid w:val="001F561A"/>
    <w:rsid w:val="00215692"/>
    <w:rsid w:val="002300CB"/>
    <w:rsid w:val="002632FA"/>
    <w:rsid w:val="002A50CB"/>
    <w:rsid w:val="002B17E8"/>
    <w:rsid w:val="002D2292"/>
    <w:rsid w:val="002E45CD"/>
    <w:rsid w:val="00346B4F"/>
    <w:rsid w:val="00383B3D"/>
    <w:rsid w:val="00395DD7"/>
    <w:rsid w:val="003B1E53"/>
    <w:rsid w:val="003C683C"/>
    <w:rsid w:val="003D2F50"/>
    <w:rsid w:val="003D7381"/>
    <w:rsid w:val="003E06B3"/>
    <w:rsid w:val="00455C99"/>
    <w:rsid w:val="00474315"/>
    <w:rsid w:val="0047761E"/>
    <w:rsid w:val="00497367"/>
    <w:rsid w:val="004A11F1"/>
    <w:rsid w:val="004B5850"/>
    <w:rsid w:val="004D3FEC"/>
    <w:rsid w:val="004F6354"/>
    <w:rsid w:val="00502A7E"/>
    <w:rsid w:val="00530A77"/>
    <w:rsid w:val="0056665A"/>
    <w:rsid w:val="00586211"/>
    <w:rsid w:val="00594DB6"/>
    <w:rsid w:val="005950C1"/>
    <w:rsid w:val="005B3B76"/>
    <w:rsid w:val="005E2935"/>
    <w:rsid w:val="005F232F"/>
    <w:rsid w:val="0060438F"/>
    <w:rsid w:val="00656630"/>
    <w:rsid w:val="006710FB"/>
    <w:rsid w:val="00690758"/>
    <w:rsid w:val="006974B9"/>
    <w:rsid w:val="006C4C67"/>
    <w:rsid w:val="006F5498"/>
    <w:rsid w:val="00706BA4"/>
    <w:rsid w:val="00757C14"/>
    <w:rsid w:val="00763120"/>
    <w:rsid w:val="007671DC"/>
    <w:rsid w:val="00780F84"/>
    <w:rsid w:val="007A33D7"/>
    <w:rsid w:val="007A7275"/>
    <w:rsid w:val="007C4476"/>
    <w:rsid w:val="007D1CED"/>
    <w:rsid w:val="007F512F"/>
    <w:rsid w:val="007F615F"/>
    <w:rsid w:val="00824758"/>
    <w:rsid w:val="00831D69"/>
    <w:rsid w:val="00835891"/>
    <w:rsid w:val="00861F81"/>
    <w:rsid w:val="00867388"/>
    <w:rsid w:val="00883838"/>
    <w:rsid w:val="008846A0"/>
    <w:rsid w:val="00891C08"/>
    <w:rsid w:val="00893613"/>
    <w:rsid w:val="00897E62"/>
    <w:rsid w:val="008A73FB"/>
    <w:rsid w:val="008B16B3"/>
    <w:rsid w:val="008C4F40"/>
    <w:rsid w:val="008D09B2"/>
    <w:rsid w:val="008F0A50"/>
    <w:rsid w:val="008F4489"/>
    <w:rsid w:val="00903BF0"/>
    <w:rsid w:val="00904056"/>
    <w:rsid w:val="00904FD4"/>
    <w:rsid w:val="00984C69"/>
    <w:rsid w:val="009C4F24"/>
    <w:rsid w:val="009D1FFD"/>
    <w:rsid w:val="009E4959"/>
    <w:rsid w:val="00A21C7F"/>
    <w:rsid w:val="00A24FB0"/>
    <w:rsid w:val="00A45498"/>
    <w:rsid w:val="00A569A9"/>
    <w:rsid w:val="00A87A75"/>
    <w:rsid w:val="00AB739A"/>
    <w:rsid w:val="00AC7F2D"/>
    <w:rsid w:val="00AD0043"/>
    <w:rsid w:val="00AD414D"/>
    <w:rsid w:val="00AF09E9"/>
    <w:rsid w:val="00B06065"/>
    <w:rsid w:val="00B17795"/>
    <w:rsid w:val="00B825E2"/>
    <w:rsid w:val="00B834AD"/>
    <w:rsid w:val="00B9783E"/>
    <w:rsid w:val="00BD0853"/>
    <w:rsid w:val="00BD498D"/>
    <w:rsid w:val="00C016CF"/>
    <w:rsid w:val="00C05D34"/>
    <w:rsid w:val="00C06066"/>
    <w:rsid w:val="00C25B93"/>
    <w:rsid w:val="00C464E8"/>
    <w:rsid w:val="00C50210"/>
    <w:rsid w:val="00C563A3"/>
    <w:rsid w:val="00C61AF3"/>
    <w:rsid w:val="00CC3075"/>
    <w:rsid w:val="00CC5C5F"/>
    <w:rsid w:val="00CE4F86"/>
    <w:rsid w:val="00D32C1A"/>
    <w:rsid w:val="00D34CF1"/>
    <w:rsid w:val="00D52B05"/>
    <w:rsid w:val="00D6157F"/>
    <w:rsid w:val="00D96289"/>
    <w:rsid w:val="00DA4D33"/>
    <w:rsid w:val="00DD3636"/>
    <w:rsid w:val="00DD6D8F"/>
    <w:rsid w:val="00DE4961"/>
    <w:rsid w:val="00E173E2"/>
    <w:rsid w:val="00E2088C"/>
    <w:rsid w:val="00E476C6"/>
    <w:rsid w:val="00E53010"/>
    <w:rsid w:val="00E66DB7"/>
    <w:rsid w:val="00E818F2"/>
    <w:rsid w:val="00E86E1D"/>
    <w:rsid w:val="00E95284"/>
    <w:rsid w:val="00EA3483"/>
    <w:rsid w:val="00EA6045"/>
    <w:rsid w:val="00EF53B4"/>
    <w:rsid w:val="00F35E40"/>
    <w:rsid w:val="00F8092A"/>
    <w:rsid w:val="00F87054"/>
    <w:rsid w:val="00F91881"/>
    <w:rsid w:val="00FB1A86"/>
    <w:rsid w:val="00FB6812"/>
    <w:rsid w:val="00FD3BC4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6DA8"/>
  <w15:chartTrackingRefBased/>
  <w15:docId w15:val="{E76B1CFA-EECD-476A-9B66-B7E9C22A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33"/>
    <w:pPr>
      <w:ind w:left="720"/>
      <w:contextualSpacing/>
    </w:pPr>
  </w:style>
  <w:style w:type="table" w:styleId="TableGrid">
    <w:name w:val="Table Grid"/>
    <w:basedOn w:val="TableNormal"/>
    <w:uiPriority w:val="39"/>
    <w:rsid w:val="0089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F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05A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5A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A5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05A5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05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6FEC-7D5F-4CC6-9885-F9641F45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A</dc:creator>
  <cp:keywords/>
  <dc:description/>
  <cp:lastModifiedBy>Hannah Ricci</cp:lastModifiedBy>
  <cp:revision>61</cp:revision>
  <dcterms:created xsi:type="dcterms:W3CDTF">2022-10-06T12:54:00Z</dcterms:created>
  <dcterms:modified xsi:type="dcterms:W3CDTF">2023-11-24T05:04:00Z</dcterms:modified>
</cp:coreProperties>
</file>